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E2789E">
        <w:rPr>
          <w:rFonts w:ascii="Times New Roman" w:hAnsi="Times New Roman" w:cs="Times New Roman"/>
          <w:b/>
          <w:sz w:val="28"/>
          <w:szCs w:val="28"/>
          <w:lang w:val="ro-RO"/>
        </w:rPr>
        <w:t>ROMÂN</w:t>
      </w: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IA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JUDEŢUL ARA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CONSILIUL LOCAL ZERIN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Tel/Fax: 0257355566</w:t>
      </w:r>
    </w:p>
    <w:p w:rsidR="0013215E" w:rsidRPr="00E2789E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e-</w:t>
      </w:r>
      <w:r w:rsidR="0013215E" w:rsidRPr="00E2789E">
        <w:rPr>
          <w:rFonts w:ascii="Times New Roman" w:hAnsi="Times New Roman" w:cs="Times New Roman"/>
          <w:b/>
          <w:sz w:val="28"/>
          <w:szCs w:val="28"/>
        </w:rPr>
        <w:t>mail: primariazerind@yahoo.com</w:t>
      </w:r>
      <w:bookmarkStart w:id="0" w:name="_GoBack"/>
      <w:bookmarkEnd w:id="0"/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www.primariazerind.ro</w:t>
      </w:r>
    </w:p>
    <w:p w:rsidR="00EC3C5F" w:rsidRPr="00E2789E" w:rsidRDefault="00EC3C5F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76" w:rsidRPr="00E2789E" w:rsidRDefault="00581876" w:rsidP="00EC3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68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29E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72F37" w:rsidRDefault="00A72F37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H O T A R A R E A NR 79.</w:t>
      </w:r>
    </w:p>
    <w:p w:rsidR="00CB4661" w:rsidRPr="0086586F" w:rsidRDefault="00A72F37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din 30.08.2017.</w:t>
      </w:r>
      <w:r w:rsidR="00717288" w:rsidRPr="007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br/>
        <w:t> </w:t>
      </w:r>
      <w:r w:rsidR="00CB4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privind implementarea</w:t>
      </w:r>
      <w:r w:rsidR="00865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proiectului </w:t>
      </w:r>
      <w:r w:rsidR="00545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</w:t>
      </w:r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545643" w:rsidRPr="00865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fiintar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entru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i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soan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arstnic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in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erind</w:t>
      </w:r>
      <w:proofErr w:type="spellEnd"/>
      <w:r w:rsidR="00CB4661" w:rsidRPr="00865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,,</w:t>
      </w:r>
    </w:p>
    <w:p w:rsidR="00CB4661" w:rsidRPr="003D4257" w:rsidRDefault="00CB4661" w:rsidP="00CB46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3D4257">
        <w:rPr>
          <w:rFonts w:ascii="Times New Roman" w:hAnsi="Times New Roman" w:cs="Times New Roman"/>
          <w:sz w:val="24"/>
          <w:szCs w:val="24"/>
          <w:lang w:val="es-ES"/>
        </w:rPr>
        <w:t>CONSILIUL LOCAL  ZERIND, JUDETUL  ARAD</w:t>
      </w:r>
    </w:p>
    <w:p w:rsidR="00A72F37" w:rsidRDefault="00CB4661" w:rsidP="00A72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3D425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INTRUNIT IN ŞEDINŢ</w:t>
      </w:r>
      <w:r w:rsidR="008658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 ORDINARA IN DATA DE 30.08.2017.</w:t>
      </w:r>
    </w:p>
    <w:p w:rsidR="00CB4661" w:rsidRPr="00A72F37" w:rsidRDefault="00CB4661" w:rsidP="00A72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3D425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Având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vedere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temeiurile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juridice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respectiv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>:</w:t>
      </w:r>
    </w:p>
    <w:p w:rsidR="00CB4661" w:rsidRPr="003D4257" w:rsidRDefault="00CB4661" w:rsidP="00A72F37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3D4257">
        <w:rPr>
          <w:rFonts w:ascii="Times New Roman" w:hAnsi="Times New Roman" w:cs="Times New Roman"/>
          <w:sz w:val="24"/>
          <w:szCs w:val="24"/>
        </w:rPr>
        <w:t xml:space="preserve">art. 7 </w:t>
      </w:r>
      <w:proofErr w:type="spellStart"/>
      <w:r w:rsidRPr="003D425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3D42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 xml:space="preserve"> art. 1166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rmătoare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in</w:t>
      </w:r>
      <w:r w:rsidRPr="003D4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ea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r. 287/2009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vind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ul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ivil,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publicată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feritoar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a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tract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au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venții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>;</w:t>
      </w:r>
    </w:p>
    <w:p w:rsidR="00CB4661" w:rsidRPr="003D4257" w:rsidRDefault="00CB4661" w:rsidP="00A72F3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4257">
        <w:rPr>
          <w:rFonts w:ascii="Times New Roman" w:hAnsi="Times New Roman" w:cs="Times New Roman"/>
          <w:sz w:val="24"/>
          <w:szCs w:val="24"/>
        </w:rPr>
        <w:t xml:space="preserve">art. 20 </w:t>
      </w:r>
      <w:proofErr w:type="spellStart"/>
      <w:r w:rsidRPr="003D42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 xml:space="preserve"> 21 din </w:t>
      </w:r>
      <w:proofErr w:type="spellStart"/>
      <w:r w:rsidRPr="003D425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257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4257">
        <w:rPr>
          <w:rFonts w:ascii="Times New Roman" w:hAnsi="Times New Roman" w:cs="Times New Roman"/>
          <w:sz w:val="24"/>
          <w:szCs w:val="24"/>
        </w:rPr>
        <w:t>descentralizării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 xml:space="preserve"> nr. 195/2006;</w:t>
      </w:r>
    </w:p>
    <w:p w:rsidR="00CB4661" w:rsidRPr="003D4257" w:rsidRDefault="00CB4661" w:rsidP="00A72F37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art. 36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 (2) lit. b)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) din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ea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dministrației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ublic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ocale nr. 215/2001,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publicată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; </w:t>
      </w:r>
    </w:p>
    <w:p w:rsidR="002C68B9" w:rsidRPr="002C68B9" w:rsidRDefault="00CB4661" w:rsidP="00A72F37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ea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r. 273/2006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vind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inanțe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ublic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ocale, cu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;</w:t>
      </w:r>
    </w:p>
    <w:p w:rsidR="002C68B9" w:rsidRPr="002C68B9" w:rsidRDefault="002C68B9" w:rsidP="00A72F37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eastAsia="ro-RO"/>
        </w:rPr>
      </w:pPr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OUG nr. 40/2015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rivind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estionare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financiar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fondurilor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europen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entru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erioad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rogramar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2014-2020, cu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modificaril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s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completaril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ulterioar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2C68B9" w:rsidRPr="002C68B9" w:rsidRDefault="002C68B9" w:rsidP="00A72F37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eastAsia="ro-RO"/>
        </w:rPr>
      </w:pPr>
      <w:r w:rsidRPr="002C68B9">
        <w:rPr>
          <w:rFonts w:ascii="Times New Roman" w:eastAsia="Times New Roman" w:hAnsi="Times New Roman" w:cs="Times New Roman"/>
          <w:color w:val="000000" w:themeColor="text1"/>
        </w:rPr>
        <w:t>HG nr. 93/2016</w:t>
      </w:r>
      <w:r w:rsidRPr="002C68B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entru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aprobare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Normelor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metodologic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aplicare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aprevederilor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Ordonante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urgent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uvernulu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nr. 40/2015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rivind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estionare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financiar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fondurilor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europen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entru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erioad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rogramar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201-2020;</w:t>
      </w:r>
    </w:p>
    <w:p w:rsidR="002C68B9" w:rsidRPr="002C68B9" w:rsidRDefault="002C68B9" w:rsidP="00A72F37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hidul</w:t>
      </w:r>
      <w:proofErr w:type="spellEnd"/>
      <w:r w:rsidRPr="002C68B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Solicitantulu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Conditi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Specific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accesar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fondurilor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OR,Apelul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roiect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P.O.R./8/8.1/8.3/A/1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rup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vulnerabil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ersoan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vârstnic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2C68B9" w:rsidRPr="00545643" w:rsidRDefault="002C68B9" w:rsidP="00A72F37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hidul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Solicitantulu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Conditi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eneral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accesar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fondurilor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POR 2014-2020. </w:t>
      </w:r>
    </w:p>
    <w:p w:rsidR="00545643" w:rsidRPr="00545643" w:rsidRDefault="00545643" w:rsidP="00A72F37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bCs/>
          <w:shd w:val="clear" w:color="auto" w:fill="FFFFFF"/>
        </w:rPr>
        <w:t>H.G. nr. 907/</w:t>
      </w:r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2016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privind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etapele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de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elaborare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şi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conţinutul-cadru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al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documentaţiilor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tehnico-economice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aferente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obiectivelor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>/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proiectelor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de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investiţii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finanţate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din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fonduri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publice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>;</w:t>
      </w:r>
    </w:p>
    <w:p w:rsidR="00CB4661" w:rsidRPr="003D4257" w:rsidRDefault="00A72F37" w:rsidP="00A72F3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-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ținând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eama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vederil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rt. 43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 (4) din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ea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r. 24/2000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vind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normel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ehnică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islativă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ntru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laborarea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ctelor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ormative,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publicată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;</w:t>
      </w:r>
    </w:p>
    <w:p w:rsidR="00CB4661" w:rsidRPr="003D4257" w:rsidRDefault="00A72F37" w:rsidP="00A72F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</w:t>
      </w:r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n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emeiul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vederilor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rt. 45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 (1)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elor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le art. 115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 (1) lit. b) din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ea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dministrației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ublic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ocale nr. 215/2001,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publicată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</w:t>
      </w:r>
    </w:p>
    <w:p w:rsidR="00CB4661" w:rsidRPr="003D4257" w:rsidRDefault="00CB4661" w:rsidP="00A72F3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uând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ct de:</w:t>
      </w:r>
    </w:p>
    <w:p w:rsidR="00CB4661" w:rsidRPr="003D4257" w:rsidRDefault="00A72F37" w:rsidP="00A72F3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lang w:eastAsia="ro-RO"/>
        </w:rPr>
      </w:pPr>
      <w:r>
        <w:rPr>
          <w:rFonts w:ascii="Times New Roman" w:eastAsia="Times New Roman" w:hAnsi="Times New Roman" w:cs="Times New Roman"/>
          <w:color w:val="000000"/>
          <w:lang w:eastAsia="ro-RO"/>
        </w:rPr>
        <w:t>expunerea de motive</w:t>
      </w:r>
      <w:r w:rsidR="00CB4661" w:rsidRPr="003D4257">
        <w:rPr>
          <w:rFonts w:ascii="Times New Roman" w:eastAsia="Times New Roman" w:hAnsi="Times New Roman" w:cs="Times New Roman"/>
          <w:color w:val="000000"/>
          <w:lang w:eastAsia="ro-RO"/>
        </w:rPr>
        <w:t xml:space="preserve"> prezentat de către primarul comunei Zerind, în calitatea sa de iniț</w:t>
      </w:r>
      <w:r w:rsidR="00545643">
        <w:rPr>
          <w:rFonts w:ascii="Times New Roman" w:eastAsia="Times New Roman" w:hAnsi="Times New Roman" w:cs="Times New Roman"/>
          <w:color w:val="000000"/>
          <w:lang w:eastAsia="ro-RO"/>
        </w:rPr>
        <w:t>i</w:t>
      </w:r>
      <w:r>
        <w:rPr>
          <w:rFonts w:ascii="Times New Roman" w:eastAsia="Times New Roman" w:hAnsi="Times New Roman" w:cs="Times New Roman"/>
          <w:color w:val="000000"/>
          <w:lang w:eastAsia="ro-RO"/>
        </w:rPr>
        <w:t>ator, înregistrat cu nr.1875</w:t>
      </w:r>
      <w:r w:rsidR="00545643">
        <w:rPr>
          <w:rFonts w:ascii="Times New Roman" w:eastAsia="Times New Roman" w:hAnsi="Times New Roman" w:cs="Times New Roman"/>
          <w:color w:val="000000"/>
          <w:lang w:eastAsia="ro-RO"/>
        </w:rPr>
        <w:t>/2017</w:t>
      </w:r>
      <w:r w:rsidR="00CB4661" w:rsidRPr="003D4257">
        <w:rPr>
          <w:rFonts w:ascii="Times New Roman" w:eastAsia="Times New Roman" w:hAnsi="Times New Roman" w:cs="Times New Roman"/>
          <w:color w:val="000000"/>
          <w:lang w:eastAsia="ro-RO"/>
        </w:rPr>
        <w:t>, prin care se susține necesitatea și oportunitatea proiectului, constituind un aport pentru dezvoltarea colectivității;</w:t>
      </w:r>
    </w:p>
    <w:p w:rsidR="00A72F37" w:rsidRPr="00A72F37" w:rsidRDefault="00CB4661" w:rsidP="00A72F3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rPr>
          <w:rFonts w:ascii="Times New Roman" w:eastAsia="Arial" w:hAnsi="Times New Roman" w:cs="Times New Roman"/>
          <w:color w:val="000000"/>
          <w:lang w:eastAsia="ro-RO"/>
        </w:rPr>
      </w:pPr>
      <w:r w:rsidRPr="003D4257">
        <w:rPr>
          <w:rFonts w:ascii="Times New Roman" w:eastAsia="Times New Roman" w:hAnsi="Times New Roman" w:cs="Times New Roman"/>
          <w:color w:val="000000"/>
          <w:lang w:eastAsia="ro-RO"/>
        </w:rPr>
        <w:lastRenderedPageBreak/>
        <w:t>raportul compartimentului de resort din cadrul aparatului de specialitate al primarului, înregi</w:t>
      </w:r>
      <w:r w:rsidR="00A72F37">
        <w:rPr>
          <w:rFonts w:ascii="Times New Roman" w:eastAsia="Times New Roman" w:hAnsi="Times New Roman" w:cs="Times New Roman"/>
          <w:color w:val="000000"/>
          <w:lang w:eastAsia="ro-RO"/>
        </w:rPr>
        <w:t>strat cu nr.1876/25.08.</w:t>
      </w:r>
      <w:r w:rsidR="00545643">
        <w:rPr>
          <w:rFonts w:ascii="Times New Roman" w:eastAsia="Times New Roman" w:hAnsi="Times New Roman" w:cs="Times New Roman"/>
          <w:color w:val="000000"/>
          <w:lang w:eastAsia="ro-RO"/>
        </w:rPr>
        <w:t>2017</w:t>
      </w:r>
      <w:r w:rsidRPr="003D4257">
        <w:rPr>
          <w:rFonts w:ascii="Times New Roman" w:eastAsia="Times New Roman" w:hAnsi="Times New Roman" w:cs="Times New Roman"/>
          <w:color w:val="000000"/>
          <w:lang w:eastAsia="ro-RO"/>
        </w:rPr>
        <w:t>, prin care se motivează, în drept și în fapt, necesitatea și oportunitatea proiectului, constituind un aport pentru dezvoltarea colectivității;</w:t>
      </w:r>
    </w:p>
    <w:p w:rsidR="00A72F37" w:rsidRPr="00A72F37" w:rsidRDefault="00A72F37" w:rsidP="00A72F3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rPr>
          <w:rFonts w:ascii="Times New Roman" w:eastAsia="Arial" w:hAnsi="Times New Roman" w:cs="Times New Roman"/>
          <w:color w:val="000000"/>
          <w:lang w:eastAsia="ro-RO"/>
        </w:rPr>
      </w:pPr>
      <w:r w:rsidRPr="00A72F37">
        <w:rPr>
          <w:rFonts w:ascii="Times New Roman" w:eastAsia="Times New Roman" w:hAnsi="Times New Roman" w:cs="Times New Roman"/>
          <w:bCs/>
          <w:color w:val="000000"/>
          <w:lang w:eastAsia="ro-RO"/>
        </w:rPr>
        <w:t>Raportul comisiilor de specialitate al Consiliului Local Zerind prin care se acorda aviz favorabil preoiectului de hotarare.</w:t>
      </w:r>
    </w:p>
    <w:p w:rsidR="00CB4661" w:rsidRPr="003D4257" w:rsidRDefault="00CB4661" w:rsidP="00A72F3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statând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necesitatea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a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sigura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surse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inanciar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ntru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alizarea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nvestițiilor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ublic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, a </w:t>
      </w:r>
      <w:proofErr w:type="spellStart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ăror</w:t>
      </w:r>
      <w:proofErr w:type="spellEnd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ație</w:t>
      </w:r>
      <w:proofErr w:type="spellEnd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</w:t>
      </w:r>
      <w:r w:rsidR="00A72F37">
        <w:rPr>
          <w:rFonts w:ascii="Times New Roman" w:eastAsia="Times New Roman" w:hAnsi="Times New Roman" w:cs="Times New Roman"/>
          <w:sz w:val="24"/>
          <w:szCs w:val="24"/>
          <w:lang w:eastAsia="ro-RO"/>
        </w:rPr>
        <w:t>o-economică</w:t>
      </w:r>
      <w:proofErr w:type="spellEnd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fost</w:t>
      </w:r>
      <w:proofErr w:type="spellEnd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aprobată</w:t>
      </w:r>
      <w:proofErr w:type="spellEnd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ea</w:t>
      </w:r>
      <w:proofErr w:type="spellEnd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o</w:t>
      </w:r>
      <w:r w:rsidR="002547A3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nsiliului</w:t>
      </w:r>
      <w:proofErr w:type="spellEnd"/>
      <w:r w:rsidR="002547A3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</w:t>
      </w:r>
      <w:r w:rsidR="00A72F3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A72F37">
        <w:rPr>
          <w:rFonts w:ascii="Times New Roman" w:eastAsia="Times New Roman" w:hAnsi="Times New Roman" w:cs="Times New Roman"/>
          <w:sz w:val="24"/>
          <w:szCs w:val="24"/>
          <w:lang w:eastAsia="ro-RO"/>
        </w:rPr>
        <w:t>Zerind</w:t>
      </w:r>
      <w:proofErr w:type="spellEnd"/>
      <w:r w:rsidR="00A72F3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78./30.08.</w:t>
      </w:r>
      <w:r w:rsidR="00545643">
        <w:rPr>
          <w:rFonts w:ascii="Times New Roman" w:eastAsia="Times New Roman" w:hAnsi="Times New Roman" w:cs="Times New Roman"/>
          <w:sz w:val="24"/>
          <w:szCs w:val="24"/>
          <w:lang w:eastAsia="ro-RO"/>
        </w:rPr>
        <w:t>2017</w:t>
      </w:r>
      <w:r w:rsidR="00A72F3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="00A72F37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A72F3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A72F37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Pr="00865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fiintar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entru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i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soan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arstnic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in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erind</w:t>
      </w:r>
      <w:proofErr w:type="spellEnd"/>
      <w:r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                                                                                </w:t>
      </w:r>
    </w:p>
    <w:p w:rsidR="00CB4661" w:rsidRDefault="00CB4661" w:rsidP="00A72F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3D4257">
        <w:rPr>
          <w:rFonts w:ascii="Times New Roman" w:hAnsi="Times New Roman" w:cs="Times New Roman"/>
          <w:sz w:val="24"/>
          <w:szCs w:val="24"/>
          <w:lang w:val="it-IT"/>
        </w:rPr>
        <w:t>In temeiul art. 45 alin 1 din Lg 215/2001 ,republicata  privind administratia publica locala republicata  cu modificarile si completarile ulterioare</w:t>
      </w:r>
    </w:p>
    <w:p w:rsidR="00A72F37" w:rsidRPr="00E659DF" w:rsidRDefault="00A72F37" w:rsidP="00A72F3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6151D">
        <w:rPr>
          <w:rFonts w:ascii="Times New Roman" w:hAnsi="Times New Roman" w:cs="Times New Roman"/>
          <w:b/>
          <w:sz w:val="20"/>
          <w:szCs w:val="20"/>
        </w:rPr>
        <w:t>Numarul</w:t>
      </w:r>
      <w:proofErr w:type="spellEnd"/>
      <w:r w:rsidRPr="004615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6151D">
        <w:rPr>
          <w:rFonts w:ascii="Times New Roman" w:hAnsi="Times New Roman" w:cs="Times New Roman"/>
          <w:b/>
          <w:sz w:val="20"/>
          <w:szCs w:val="20"/>
        </w:rPr>
        <w:t>voturil</w:t>
      </w:r>
      <w:r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xprimat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al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nsilierilo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8 </w:t>
      </w:r>
      <w:r w:rsidRPr="004615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6151D">
        <w:rPr>
          <w:rFonts w:ascii="Times New Roman" w:hAnsi="Times New Roman" w:cs="Times New Roman"/>
          <w:b/>
          <w:sz w:val="20"/>
          <w:szCs w:val="20"/>
        </w:rPr>
        <w:t>voturi</w:t>
      </w:r>
      <w:proofErr w:type="spellEnd"/>
      <w:r w:rsidRPr="0046151D">
        <w:rPr>
          <w:rFonts w:ascii="Times New Roman" w:hAnsi="Times New Roman" w:cs="Times New Roman"/>
          <w:b/>
          <w:sz w:val="20"/>
          <w:szCs w:val="20"/>
        </w:rPr>
        <w:t xml:space="preserve"> ,,</w:t>
      </w:r>
      <w:proofErr w:type="spellStart"/>
      <w:r w:rsidRPr="0046151D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Pr="0046151D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stfe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xprima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atr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e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8 </w:t>
      </w:r>
      <w:proofErr w:type="spellStart"/>
      <w:r w:rsidRPr="0046151D">
        <w:rPr>
          <w:rFonts w:ascii="Times New Roman" w:hAnsi="Times New Roman" w:cs="Times New Roman"/>
          <w:b/>
          <w:sz w:val="20"/>
          <w:szCs w:val="20"/>
        </w:rPr>
        <w:t>consilieri</w:t>
      </w:r>
      <w:proofErr w:type="spellEnd"/>
      <w:r w:rsidRPr="004615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6151D">
        <w:rPr>
          <w:rFonts w:ascii="Times New Roman" w:hAnsi="Times New Roman" w:cs="Times New Roman"/>
          <w:b/>
          <w:sz w:val="20"/>
          <w:szCs w:val="20"/>
        </w:rPr>
        <w:t>prezenti,din</w:t>
      </w:r>
      <w:proofErr w:type="spellEnd"/>
      <w:r w:rsidRPr="004615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6151D">
        <w:rPr>
          <w:rFonts w:ascii="Times New Roman" w:hAnsi="Times New Roman" w:cs="Times New Roman"/>
          <w:b/>
          <w:sz w:val="20"/>
          <w:szCs w:val="20"/>
        </w:rPr>
        <w:t>totalul</w:t>
      </w:r>
      <w:proofErr w:type="spellEnd"/>
      <w:r w:rsidRPr="0046151D">
        <w:rPr>
          <w:rFonts w:ascii="Times New Roman" w:hAnsi="Times New Roman" w:cs="Times New Roman"/>
          <w:b/>
          <w:sz w:val="20"/>
          <w:szCs w:val="20"/>
        </w:rPr>
        <w:t xml:space="preserve"> de 9 </w:t>
      </w:r>
      <w:proofErr w:type="spellStart"/>
      <w:r w:rsidRPr="0046151D">
        <w:rPr>
          <w:rFonts w:ascii="Times New Roman" w:hAnsi="Times New Roman" w:cs="Times New Roman"/>
          <w:b/>
          <w:sz w:val="20"/>
          <w:szCs w:val="20"/>
        </w:rPr>
        <w:t>consili</w:t>
      </w:r>
      <w:r>
        <w:rPr>
          <w:rFonts w:ascii="Times New Roman" w:hAnsi="Times New Roman" w:cs="Times New Roman"/>
          <w:b/>
          <w:sz w:val="20"/>
          <w:szCs w:val="20"/>
        </w:rPr>
        <w:t>er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ocal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functi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A72F37" w:rsidRPr="003D4257" w:rsidRDefault="00A72F37" w:rsidP="00A72F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B4661" w:rsidRPr="003D4257" w:rsidRDefault="00CB4661" w:rsidP="00CB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D6B94" w:rsidRDefault="00CB4661" w:rsidP="00AD6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H</w:t>
      </w:r>
      <w:r w:rsidR="00E21144"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O</w:t>
      </w:r>
      <w:r w:rsidR="00E21144"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T</w:t>
      </w:r>
      <w:r w:rsidR="00E21144"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</w:t>
      </w:r>
      <w:r w:rsidR="00E21144"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R</w:t>
      </w:r>
      <w:r w:rsidR="00E21144"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</w:t>
      </w:r>
      <w:r w:rsidR="00E21144"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S</w:t>
      </w:r>
      <w:r w:rsidR="00E21144"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T</w:t>
      </w:r>
      <w:r w:rsidR="00E21144"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AD6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E</w:t>
      </w:r>
      <w:bookmarkStart w:id="1" w:name="ref%2523A1"/>
      <w:bookmarkStart w:id="2" w:name="ref%2523A4"/>
      <w:bookmarkStart w:id="3" w:name="tree%252374"/>
      <w:bookmarkEnd w:id="1"/>
      <w:bookmarkEnd w:id="2"/>
    </w:p>
    <w:p w:rsidR="00AD6B94" w:rsidRDefault="00CB4661" w:rsidP="00AD6B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AD6B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rt. 1</w:t>
      </w:r>
      <w:r w:rsidRPr="003D425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-</w:t>
      </w:r>
      <w:r w:rsidR="002673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(1)</w:t>
      </w:r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e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probă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mplementarea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ului</w:t>
      </w:r>
      <w:proofErr w:type="spellEnd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86586F" w:rsidRPr="00865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fiinta</w:t>
      </w:r>
      <w:r w:rsidR="00AD6B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</w:t>
      </w:r>
      <w:proofErr w:type="spellEnd"/>
      <w:r w:rsidR="00AD6B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AD6B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entru</w:t>
      </w:r>
      <w:proofErr w:type="spellEnd"/>
      <w:r w:rsidR="00AD6B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="00AD6B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i</w:t>
      </w:r>
      <w:proofErr w:type="spellEnd"/>
      <w:r w:rsidR="00AD6B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AD6B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="00AD6B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AD6B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soane</w:t>
      </w:r>
      <w:proofErr w:type="spellEnd"/>
      <w:r w:rsidR="00AD6B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arstnice</w:t>
      </w:r>
      <w:proofErr w:type="spellEnd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in </w:t>
      </w:r>
      <w:proofErr w:type="spellStart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</w:t>
      </w:r>
      <w:proofErr w:type="spellEnd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erind</w:t>
      </w:r>
      <w:proofErr w:type="spellEnd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enumit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ntinuare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ul</w:t>
      </w:r>
      <w:proofErr w:type="spellEnd"/>
      <w:r w:rsidR="00AD6B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26730D" w:rsidRPr="00AD6B94" w:rsidRDefault="00AD6B94" w:rsidP="00AD6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      </w:t>
      </w:r>
      <w:r w:rsidR="0026730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26730D" w:rsidRPr="00AB52E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(2)</w:t>
      </w:r>
      <w:r w:rsidR="0026730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ul</w:t>
      </w:r>
      <w:proofErr w:type="spellEnd"/>
      <w:r w:rsid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</w:t>
      </w:r>
      <w:proofErr w:type="spellEnd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CB4661" w:rsidRPr="003D4257">
        <w:rPr>
          <w:rFonts w:ascii="Times New Roman" w:hAnsi="Times New Roman" w:cs="Times New Roman"/>
          <w:sz w:val="24"/>
          <w:szCs w:val="24"/>
          <w:lang w:val="it-IT"/>
        </w:rPr>
        <w:t>finantat prin</w:t>
      </w:r>
      <w:r w:rsidR="0026730D">
        <w:rPr>
          <w:rFonts w:ascii="Times New Roman" w:hAnsi="Times New Roman" w:cs="Times New Roman"/>
          <w:sz w:val="24"/>
          <w:szCs w:val="24"/>
          <w:lang w:val="it-IT"/>
        </w:rPr>
        <w:t xml:space="preserve"> Programul Operational Regional 2014-2020  Axa prioritara 8,  Dezvoltarea infrastructurii de sănătate si sociala, Prioritatea de investitii 8.1 . ,  Investitii </w:t>
      </w:r>
      <w:r w:rsidR="00AB52E7">
        <w:rPr>
          <w:rFonts w:ascii="Times New Roman" w:hAnsi="Times New Roman" w:cs="Times New Roman"/>
          <w:sz w:val="24"/>
          <w:szCs w:val="24"/>
          <w:lang w:val="it-IT"/>
        </w:rPr>
        <w:t>in infrastructura sanitara.</w:t>
      </w:r>
    </w:p>
    <w:p w:rsidR="00AD6B94" w:rsidRPr="00AD6B94" w:rsidRDefault="0026730D" w:rsidP="00AD6B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6B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-(3</w:t>
      </w:r>
      <w:r w:rsidRPr="00AD6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Proiectul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realiza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parteneriat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Clubul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Pensionarilor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Zerindul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e.</w:t>
      </w:r>
      <w:r w:rsidR="00E21144"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Partenerul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leader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Zerind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proprietarul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Partenerul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asigura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furnizarea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serviciilor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sociale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doua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noi</w:t>
      </w:r>
      <w:proofErr w:type="spellEnd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e </w:t>
      </w:r>
      <w:proofErr w:type="spellStart"/>
      <w:r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sociale</w:t>
      </w:r>
      <w:proofErr w:type="spellEnd"/>
      <w:r w:rsidR="00AD6B94"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1144"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>fiind</w:t>
      </w:r>
      <w:proofErr w:type="spellEnd"/>
      <w:r w:rsidR="00E21144" w:rsidRPr="00AD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acreditat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, care nu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finantarea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operarea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organizand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varstnice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ingrijire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varstnice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Zerind.Partenerul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leader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Zerind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proprietarul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44" w:rsidRPr="00AD6B94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="00E21144" w:rsidRPr="00AD6B9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B52E7" w:rsidRPr="00AD6B94" w:rsidRDefault="00AD6B94" w:rsidP="00AD6B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6B9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1144" w:rsidRPr="00AD6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(4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B52E7" w:rsidRPr="00AD6B9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B52E7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E7" w:rsidRPr="00AD6B94">
        <w:rPr>
          <w:rFonts w:ascii="Times New Roman" w:hAnsi="Times New Roman" w:cs="Times New Roman"/>
          <w:sz w:val="24"/>
          <w:szCs w:val="24"/>
        </w:rPr>
        <w:t>operarea</w:t>
      </w:r>
      <w:proofErr w:type="spellEnd"/>
      <w:r w:rsidR="00AB52E7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E7" w:rsidRPr="00AD6B94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="00AB52E7" w:rsidRPr="00AD6B94">
        <w:rPr>
          <w:rFonts w:ascii="Times New Roman" w:hAnsi="Times New Roman" w:cs="Times New Roman"/>
          <w:sz w:val="24"/>
          <w:szCs w:val="24"/>
        </w:rPr>
        <w:t xml:space="preserve">  se </w:t>
      </w:r>
      <w:proofErr w:type="spellStart"/>
      <w:r w:rsidR="00AB52E7" w:rsidRPr="00AD6B9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B52E7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E7" w:rsidRPr="00AD6B94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AB52E7" w:rsidRPr="00AD6B9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B52E7" w:rsidRPr="00AD6B94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AB52E7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E7" w:rsidRPr="00AD6B94">
        <w:rPr>
          <w:rFonts w:ascii="Times New Roman" w:hAnsi="Times New Roman" w:cs="Times New Roman"/>
          <w:sz w:val="24"/>
          <w:szCs w:val="24"/>
        </w:rPr>
        <w:t>complementar</w:t>
      </w:r>
      <w:proofErr w:type="spellEnd"/>
      <w:r w:rsidR="00AB52E7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E7" w:rsidRPr="00AD6B9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B52E7" w:rsidRPr="00AD6B94">
        <w:rPr>
          <w:rFonts w:ascii="Times New Roman" w:hAnsi="Times New Roman" w:cs="Times New Roman"/>
          <w:sz w:val="24"/>
          <w:szCs w:val="24"/>
        </w:rPr>
        <w:t xml:space="preserve"> POCU, </w:t>
      </w:r>
      <w:proofErr w:type="spellStart"/>
      <w:r w:rsidR="00AB52E7" w:rsidRPr="00AD6B94">
        <w:rPr>
          <w:rFonts w:ascii="Times New Roman" w:hAnsi="Times New Roman" w:cs="Times New Roman"/>
          <w:sz w:val="24"/>
          <w:szCs w:val="24"/>
        </w:rPr>
        <w:t>apelul</w:t>
      </w:r>
      <w:proofErr w:type="spellEnd"/>
      <w:r w:rsidR="00AB52E7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E7" w:rsidRPr="00AD6B94">
        <w:rPr>
          <w:rFonts w:ascii="Times New Roman" w:hAnsi="Times New Roman" w:cs="Times New Roman"/>
          <w:sz w:val="24"/>
          <w:szCs w:val="24"/>
        </w:rPr>
        <w:t>Bunicii</w:t>
      </w:r>
      <w:proofErr w:type="spellEnd"/>
      <w:r w:rsidR="00AB52E7" w:rsidRPr="00AD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E7" w:rsidRPr="00AD6B94">
        <w:rPr>
          <w:rFonts w:ascii="Times New Roman" w:hAnsi="Times New Roman" w:cs="Times New Roman"/>
          <w:sz w:val="24"/>
          <w:szCs w:val="24"/>
        </w:rPr>
        <w:t>Comunitatii</w:t>
      </w:r>
      <w:proofErr w:type="spellEnd"/>
      <w:r w:rsidR="00AB52E7" w:rsidRPr="00AD6B94">
        <w:rPr>
          <w:rFonts w:ascii="Times New Roman" w:hAnsi="Times New Roman" w:cs="Times New Roman"/>
          <w:sz w:val="24"/>
          <w:szCs w:val="24"/>
        </w:rPr>
        <w:t>.</w:t>
      </w:r>
    </w:p>
    <w:p w:rsidR="00AB52E7" w:rsidRPr="00AB52E7" w:rsidRDefault="00CB4661" w:rsidP="00AB52E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D6B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biectivul</w:t>
      </w:r>
      <w:proofErr w:type="spellEnd"/>
      <w:r w:rsidRPr="00AD6B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general</w:t>
      </w:r>
      <w:r w:rsidRPr="003D425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Infiintarea</w:t>
      </w:r>
      <w:proofErr w:type="spellEnd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centru</w:t>
      </w:r>
      <w:proofErr w:type="spellEnd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zi</w:t>
      </w:r>
      <w:proofErr w:type="spellEnd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persoane</w:t>
      </w:r>
      <w:proofErr w:type="spellEnd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varstnice</w:t>
      </w:r>
      <w:proofErr w:type="spellEnd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unei</w:t>
      </w:r>
      <w:proofErr w:type="spellEnd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unităţi</w:t>
      </w:r>
      <w:proofErr w:type="spellEnd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ingrijire</w:t>
      </w:r>
      <w:proofErr w:type="spellEnd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domiciliu</w:t>
      </w:r>
      <w:proofErr w:type="spellEnd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comuna</w:t>
      </w:r>
      <w:proofErr w:type="spellEnd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52E7"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Zerind</w:t>
      </w:r>
      <w:proofErr w:type="spellEnd"/>
      <w:r w:rsidR="00AD6B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52E7" w:rsidRDefault="00CB4661" w:rsidP="00AB52E7">
      <w:pPr>
        <w:spacing w:after="0"/>
        <w:ind w:right="-6"/>
        <w:rPr>
          <w:rFonts w:ascii="Times New Roman" w:hAnsi="Times New Roman" w:cs="Times New Roman"/>
          <w:sz w:val="24"/>
          <w:szCs w:val="24"/>
        </w:rPr>
      </w:pPr>
      <w:proofErr w:type="spellStart"/>
      <w:r w:rsidRPr="00AD6B94">
        <w:rPr>
          <w:rFonts w:ascii="Times New Roman" w:hAnsi="Times New Roman" w:cs="Times New Roman"/>
          <w:b/>
          <w:sz w:val="24"/>
          <w:szCs w:val="24"/>
          <w:u w:val="single"/>
        </w:rPr>
        <w:t>Obiectivele</w:t>
      </w:r>
      <w:proofErr w:type="spellEnd"/>
      <w:r w:rsidRPr="00AD6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D6B94">
        <w:rPr>
          <w:rFonts w:ascii="Times New Roman" w:hAnsi="Times New Roman" w:cs="Times New Roman"/>
          <w:b/>
          <w:sz w:val="24"/>
          <w:szCs w:val="24"/>
          <w:u w:val="single"/>
        </w:rPr>
        <w:t>specifice</w:t>
      </w:r>
      <w:proofErr w:type="spellEnd"/>
      <w:r w:rsidR="0014021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52E7" w:rsidRPr="00AB52E7" w:rsidRDefault="00AB52E7" w:rsidP="00AB52E7">
      <w:pPr>
        <w:spacing w:after="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Reabilitarea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modernizarea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adaptarea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cladirii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nevoile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celor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doua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color w:val="000000" w:themeColor="text1"/>
          <w:sz w:val="24"/>
          <w:szCs w:val="24"/>
        </w:rPr>
        <w:t>servicii</w:t>
      </w:r>
      <w:proofErr w:type="spellEnd"/>
      <w:r w:rsidR="00DA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color w:val="000000" w:themeColor="text1"/>
          <w:sz w:val="24"/>
          <w:szCs w:val="24"/>
        </w:rPr>
        <w:t>sociale</w:t>
      </w:r>
      <w:proofErr w:type="spellEnd"/>
      <w:r w:rsidR="00DA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DA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7760">
        <w:rPr>
          <w:rFonts w:ascii="Times New Roman" w:hAnsi="Times New Roman" w:cs="Times New Roman"/>
          <w:color w:val="000000" w:themeColor="text1"/>
          <w:sz w:val="24"/>
          <w:szCs w:val="24"/>
        </w:rPr>
        <w:t>pers</w:t>
      </w:r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oane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varstnice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52E7" w:rsidRPr="00AB52E7" w:rsidRDefault="00AB52E7" w:rsidP="00AB52E7">
      <w:pPr>
        <w:spacing w:after="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Dotarea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echipamente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specifice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mobilier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celor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>doua</w:t>
      </w:r>
      <w:proofErr w:type="spellEnd"/>
      <w:r w:rsidRPr="00AB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e</w:t>
      </w:r>
      <w:r w:rsidR="00DA7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4661" w:rsidRPr="00AD6B94" w:rsidRDefault="00CB4661" w:rsidP="00CB466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AD6B94">
        <w:rPr>
          <w:rFonts w:ascii="Times New Roman" w:hAnsi="Times New Roman" w:cs="Times New Roman"/>
          <w:b/>
          <w:noProof/>
          <w:sz w:val="24"/>
          <w:szCs w:val="24"/>
          <w:u w:val="single"/>
        </w:rPr>
        <w:t>1.Necesitate</w:t>
      </w:r>
      <w:r w:rsidR="00AD6B94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AD6B94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: </w:t>
      </w:r>
    </w:p>
    <w:p w:rsidR="00AB52E7" w:rsidRPr="00AB52E7" w:rsidRDefault="00AB52E7" w:rsidP="00AB52E7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B52E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-Ponderea persoanelor varstnice este in continua crestere in numarul populatiei, iar speranta de viata a cetatenilor este si ea in crestere. In aceste conditii nevoile persoanelor varstnice de a socializa, de a desfasura activitati care sa impiedice marginalizrea lor sunt foarte importante. In Zerind, conform recensamantului din 2011 au exista 248 de persoane peste 65 de ani, ponderea in  populatia totala a localitatii fiind de 18, 8 %.  Dupa o apreci</w:t>
      </w:r>
      <w:r w:rsidR="00AD6B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ere a Clubului Pensionarilor </w:t>
      </w:r>
      <w:r w:rsidRPr="00AB52E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Zerindul Mare</w:t>
      </w:r>
      <w:r w:rsidR="00AD6B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in Comuna Zerind</w:t>
      </w:r>
      <w:r w:rsidRPr="00AB52E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ve</w:t>
      </w:r>
      <w:r w:rsidR="00AD6B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m in prezent </w:t>
      </w:r>
      <w:r w:rsidRPr="00AB52E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06 pensionari.  D</w:t>
      </w:r>
      <w:r w:rsidR="00AD6B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oarec o parte dintre persoanele</w:t>
      </w:r>
      <w:r w:rsidRPr="00AB52E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varstnice nu se pot descurca singuri in realizarea activitatilor zilnice curente fara ajutor este necesara si acordarea unor servicii la domiciliu pentru asigurarea suportului pentru o </w:t>
      </w:r>
      <w:r w:rsidRPr="00AB52E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viata decenta. Pentru asigurarea accesului persoanelor varstnice din localitate la servicii sociale este necesare infiintarea unor </w:t>
      </w:r>
      <w:r w:rsidR="00AD6B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entre, deoarece in comuna nu ar</w:t>
      </w:r>
      <w:r w:rsidRPr="00AB52E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, in acest moment astfel de institutii.</w:t>
      </w:r>
    </w:p>
    <w:p w:rsidR="00AD6B94" w:rsidRPr="00AD6B94" w:rsidRDefault="00AD6B94" w:rsidP="00AD6B94">
      <w:pPr>
        <w:pStyle w:val="Application3"/>
        <w:rPr>
          <w:b w:val="0"/>
        </w:rPr>
      </w:pPr>
      <w:r w:rsidRPr="00AD6B94">
        <w:rPr>
          <w:rFonts w:eastAsiaTheme="minorHAnsi"/>
          <w:b w:val="0"/>
          <w:lang w:val="en-US"/>
        </w:rPr>
        <w:t xml:space="preserve">            </w:t>
      </w:r>
      <w:r w:rsidR="001D76B4" w:rsidRPr="00AD6B94">
        <w:rPr>
          <w:b w:val="0"/>
        </w:rPr>
        <w:t>-</w:t>
      </w:r>
      <w:r w:rsidR="00CB4661" w:rsidRPr="00AD6B94">
        <w:rPr>
          <w:b w:val="0"/>
        </w:rPr>
        <w:t>implementeaza prevederile Strategiei de dez</w:t>
      </w:r>
      <w:r w:rsidR="0065733E" w:rsidRPr="00AD6B94">
        <w:rPr>
          <w:b w:val="0"/>
        </w:rPr>
        <w:t>voltare locală a comunei Zerind</w:t>
      </w:r>
      <w:r w:rsidR="00CB4661" w:rsidRPr="00AD6B94">
        <w:rPr>
          <w:b w:val="0"/>
        </w:rPr>
        <w:t xml:space="preserve">, aprobată prin </w:t>
      </w:r>
      <w:r w:rsidRPr="00AD6B94">
        <w:rPr>
          <w:b w:val="0"/>
        </w:rPr>
        <w:t xml:space="preserve"> </w:t>
      </w:r>
    </w:p>
    <w:p w:rsidR="00CB4661" w:rsidRPr="00AD6B94" w:rsidRDefault="00AD6B94" w:rsidP="00AD6B94">
      <w:pPr>
        <w:pStyle w:val="Application3"/>
        <w:rPr>
          <w:b w:val="0"/>
        </w:rPr>
      </w:pPr>
      <w:r w:rsidRPr="00AD6B94">
        <w:rPr>
          <w:b w:val="0"/>
        </w:rPr>
        <w:t xml:space="preserve">     </w:t>
      </w:r>
      <w:r w:rsidR="00CB4661" w:rsidRPr="00AD6B94">
        <w:rPr>
          <w:b w:val="0"/>
        </w:rPr>
        <w:t xml:space="preserve">HCL nr. </w:t>
      </w:r>
      <w:r w:rsidR="0086586F" w:rsidRPr="00AD6B94">
        <w:rPr>
          <w:b w:val="0"/>
          <w:lang w:val="ro-RO"/>
        </w:rPr>
        <w:t>94</w:t>
      </w:r>
      <w:r w:rsidR="00DD3984" w:rsidRPr="00AD6B94">
        <w:rPr>
          <w:b w:val="0"/>
          <w:lang w:val="ro-RO"/>
        </w:rPr>
        <w:t>/28.10</w:t>
      </w:r>
      <w:r w:rsidR="00CB4661" w:rsidRPr="00AD6B94">
        <w:rPr>
          <w:b w:val="0"/>
          <w:lang w:val="ro-RO"/>
        </w:rPr>
        <w:t>.2015;</w:t>
      </w:r>
    </w:p>
    <w:p w:rsidR="00CB4661" w:rsidRPr="00AB52E7" w:rsidRDefault="00CB4661" w:rsidP="00AD6B94">
      <w:pPr>
        <w:pStyle w:val="Application3"/>
      </w:pPr>
    </w:p>
    <w:p w:rsidR="00CB4661" w:rsidRDefault="00AD6B94" w:rsidP="00AD6B94">
      <w:pPr>
        <w:pStyle w:val="Application3"/>
      </w:pPr>
      <w:r>
        <w:rPr>
          <w:color w:val="000000"/>
        </w:rPr>
        <w:t xml:space="preserve">     </w:t>
      </w:r>
      <w:r w:rsidR="0086586F" w:rsidRPr="00AD6B94">
        <w:rPr>
          <w:color w:val="000000"/>
          <w:u w:val="single"/>
        </w:rPr>
        <w:t>2.</w:t>
      </w:r>
      <w:r w:rsidR="00CB4661" w:rsidRPr="00AD6B94">
        <w:rPr>
          <w:u w:val="single"/>
        </w:rPr>
        <w:t>Oportunitate</w:t>
      </w:r>
      <w:r w:rsidR="00CB4661" w:rsidRPr="0086586F">
        <w:t xml:space="preserve">: </w:t>
      </w:r>
    </w:p>
    <w:p w:rsidR="00AD6B94" w:rsidRPr="00AD6B94" w:rsidRDefault="00AB52E7" w:rsidP="00AD6B94">
      <w:pPr>
        <w:pStyle w:val="Application3"/>
        <w:rPr>
          <w:b w:val="0"/>
        </w:rPr>
      </w:pPr>
      <w:r w:rsidRPr="00AD6B94">
        <w:rPr>
          <w:b w:val="0"/>
        </w:rPr>
        <w:t xml:space="preserve">                 </w:t>
      </w:r>
      <w:r w:rsidR="00AD6B94">
        <w:rPr>
          <w:b w:val="0"/>
        </w:rPr>
        <w:t>-</w:t>
      </w:r>
      <w:r w:rsidRPr="00AD6B94">
        <w:rPr>
          <w:b w:val="0"/>
        </w:rPr>
        <w:t xml:space="preserve">Posibilitatea obtinerii de finantare prin Por pentru investiuțiile in infrastructura si prin </w:t>
      </w:r>
    </w:p>
    <w:p w:rsidR="00AB52E7" w:rsidRPr="00AD6B94" w:rsidRDefault="00AD6B94" w:rsidP="00AD6B94">
      <w:pPr>
        <w:pStyle w:val="Application3"/>
        <w:rPr>
          <w:b w:val="0"/>
        </w:rPr>
      </w:pPr>
      <w:r w:rsidRPr="00AD6B94">
        <w:rPr>
          <w:b w:val="0"/>
        </w:rPr>
        <w:t xml:space="preserve">      </w:t>
      </w:r>
      <w:r w:rsidR="00AB52E7" w:rsidRPr="00AD6B94">
        <w:rPr>
          <w:b w:val="0"/>
        </w:rPr>
        <w:t>POCU, ulterior pentru finantarea unor cheltuieli de functionare.</w:t>
      </w:r>
    </w:p>
    <w:p w:rsidR="00AB52E7" w:rsidRPr="00AD6B94" w:rsidRDefault="00AB52E7" w:rsidP="00AD6B94">
      <w:pPr>
        <w:pStyle w:val="Application3"/>
        <w:rPr>
          <w:b w:val="0"/>
        </w:rPr>
      </w:pPr>
    </w:p>
    <w:p w:rsidR="00FA7777" w:rsidRDefault="00AD6B94" w:rsidP="00FA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6B94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="00CB4661" w:rsidRPr="00AD6B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tentialul economic al </w:t>
      </w:r>
      <w:proofErr w:type="spellStart"/>
      <w:r w:rsidR="00CB4661" w:rsidRPr="00AD6B94">
        <w:rPr>
          <w:rFonts w:ascii="Times New Roman" w:hAnsi="Times New Roman" w:cs="Times New Roman"/>
          <w:b/>
          <w:bCs/>
          <w:sz w:val="24"/>
          <w:szCs w:val="24"/>
          <w:u w:val="single"/>
        </w:rPr>
        <w:t>inve</w:t>
      </w:r>
      <w:r w:rsidR="001D76B4" w:rsidRPr="00AD6B94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CB4661" w:rsidRPr="00AD6B94">
        <w:rPr>
          <w:rFonts w:ascii="Times New Roman" w:hAnsi="Times New Roman" w:cs="Times New Roman"/>
          <w:b/>
          <w:bCs/>
          <w:sz w:val="24"/>
          <w:szCs w:val="24"/>
          <w:u w:val="single"/>
        </w:rPr>
        <w:t>titiei</w:t>
      </w:r>
      <w:proofErr w:type="spellEnd"/>
      <w:r w:rsidR="00CB4661" w:rsidRPr="003D4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777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FA7777">
        <w:rPr>
          <w:rFonts w:ascii="Times New Roman" w:hAnsi="Times New Roman" w:cs="Times New Roman"/>
          <w:b/>
          <w:bCs/>
          <w:sz w:val="24"/>
          <w:szCs w:val="24"/>
        </w:rPr>
        <w:t>Valoarea</w:t>
      </w:r>
      <w:proofErr w:type="spellEnd"/>
      <w:r w:rsidR="00FA7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A7777">
        <w:rPr>
          <w:rFonts w:ascii="Times New Roman" w:hAnsi="Times New Roman" w:cs="Times New Roman"/>
          <w:b/>
          <w:bCs/>
          <w:sz w:val="24"/>
          <w:szCs w:val="24"/>
        </w:rPr>
        <w:t>totala</w:t>
      </w:r>
      <w:proofErr w:type="spellEnd"/>
      <w:r w:rsidR="00FA7777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FA7777">
        <w:rPr>
          <w:rFonts w:ascii="Times New Roman" w:hAnsi="Times New Roman" w:cs="Times New Roman"/>
          <w:b/>
          <w:bCs/>
          <w:sz w:val="24"/>
          <w:szCs w:val="24"/>
        </w:rPr>
        <w:t>investitiei</w:t>
      </w:r>
      <w:proofErr w:type="spellEnd"/>
      <w:r w:rsidR="00FA77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FA7777">
        <w:rPr>
          <w:rFonts w:ascii="Times New Roman" w:hAnsi="Times New Roman" w:cs="Times New Roman"/>
          <w:b/>
          <w:bCs/>
          <w:sz w:val="24"/>
          <w:szCs w:val="24"/>
        </w:rPr>
        <w:t>inclusiv</w:t>
      </w:r>
      <w:proofErr w:type="spellEnd"/>
      <w:r w:rsidR="00FA7777">
        <w:rPr>
          <w:rFonts w:ascii="Times New Roman" w:hAnsi="Times New Roman" w:cs="Times New Roman"/>
          <w:b/>
          <w:bCs/>
          <w:sz w:val="24"/>
          <w:szCs w:val="24"/>
        </w:rPr>
        <w:t xml:space="preserve"> TVA </w:t>
      </w:r>
      <w:proofErr w:type="spellStart"/>
      <w:r w:rsidR="00FA7777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</w:p>
    <w:p w:rsidR="00CB4661" w:rsidRDefault="00FA7777" w:rsidP="00FA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3.158.860,15 lei.</w:t>
      </w:r>
    </w:p>
    <w:p w:rsidR="001D76B4" w:rsidRPr="003D4257" w:rsidRDefault="001D76B4" w:rsidP="00CB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6B94" w:rsidRDefault="00CB4661" w:rsidP="00AD6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AD6B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rt. 2.</w:t>
      </w:r>
      <w:r w:rsidRPr="003D425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heltuielile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ferente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ului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e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evăd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bugetul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ocal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ntru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rioada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alizare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vestiției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azul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bținerii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n</w:t>
      </w:r>
      <w:r w:rsidR="001D76B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nțării</w:t>
      </w:r>
      <w:proofErr w:type="spellEnd"/>
      <w:r w:rsidR="001D76B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1D76B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in</w:t>
      </w:r>
      <w:proofErr w:type="spellEnd"/>
      <w:r w:rsidR="001D76B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OR</w:t>
      </w:r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otrivit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egii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.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Toate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heltuieli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neeligibile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scrise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in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rerea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nantare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ecum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i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rice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lte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heltuieli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are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par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in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rioada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mplementare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ului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e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uporta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in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bugetul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ocal al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munei</w:t>
      </w:r>
      <w:proofErr w:type="spellEnd"/>
      <w:r w:rsidR="006A5B8A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6A5B8A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Zerind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din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venituri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prii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i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/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au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in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lte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urse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trase.</w:t>
      </w:r>
      <w:proofErr w:type="spellEnd"/>
    </w:p>
    <w:p w:rsidR="00AD6B94" w:rsidRDefault="00AD6B94" w:rsidP="00AD6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</w:p>
    <w:p w:rsidR="00CB4661" w:rsidRPr="00E21144" w:rsidRDefault="00CB4661" w:rsidP="00AD6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AD6B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rt. 3.</w:t>
      </w:r>
      <w:r w:rsidRPr="00E2114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–</w:t>
      </w:r>
      <w:r w:rsidR="006A5B8A"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6A5B8A"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muna</w:t>
      </w:r>
      <w:proofErr w:type="spellEnd"/>
      <w:r w:rsidR="006A5B8A"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6A5B8A"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Zerind</w:t>
      </w:r>
      <w:proofErr w:type="spellEnd"/>
      <w:r w:rsidR="006A5B8A"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e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ngajează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ă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sigure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uncționarea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a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arametri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ați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treținerea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vestiției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o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rioadă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r w:rsidRPr="00E2114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minimum 5 </w:t>
      </w:r>
      <w:proofErr w:type="spellStart"/>
      <w:r w:rsidRPr="00E2114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ni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la data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fectuării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ltimei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lăți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adrul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ului</w:t>
      </w:r>
      <w:proofErr w:type="spellEnd"/>
      <w:r w:rsidRPr="00E211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AD6B94" w:rsidRDefault="00AD6B94" w:rsidP="00E2114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</w:p>
    <w:p w:rsidR="00AD6B94" w:rsidRDefault="00A72F37" w:rsidP="00E21144">
      <w:pPr>
        <w:jc w:val="both"/>
        <w:rPr>
          <w:rFonts w:ascii="Times New Roman" w:hAnsi="Times New Roman" w:cs="Times New Roman"/>
          <w:sz w:val="24"/>
          <w:szCs w:val="24"/>
        </w:rPr>
      </w:pPr>
      <w:r w:rsidRPr="00AD6B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rt. 4</w:t>
      </w:r>
      <w:r w:rsidR="00CB4661" w:rsidRPr="00AD6B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.</w:t>
      </w:r>
      <w:r w:rsidR="00CB4661" w:rsidRPr="003D425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- </w:t>
      </w:r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val="sk-SK" w:eastAsia="ro-RO"/>
        </w:rPr>
        <w:t>Reprezentantul legal al comunei este, potrivit legii, primarul acesteia, în dubla sa calitate și de ordonator principal de cr</w:t>
      </w:r>
      <w:r w:rsidR="006A5B8A" w:rsidRPr="003D4257">
        <w:rPr>
          <w:rFonts w:ascii="Times New Roman" w:eastAsia="Times New Roman" w:hAnsi="Times New Roman" w:cs="Times New Roman"/>
          <w:bCs/>
          <w:sz w:val="24"/>
          <w:szCs w:val="24"/>
          <w:lang w:val="sk-SK" w:eastAsia="ro-RO"/>
        </w:rPr>
        <w:t>edite, domnul  Simandi Alexandru</w:t>
      </w:r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val="sk-SK" w:eastAsia="ro-RO"/>
        </w:rPr>
        <w:t>. Prima</w:t>
      </w:r>
      <w:r w:rsidR="006A5B8A" w:rsidRPr="003D4257">
        <w:rPr>
          <w:rFonts w:ascii="Times New Roman" w:eastAsia="Times New Roman" w:hAnsi="Times New Roman" w:cs="Times New Roman"/>
          <w:bCs/>
          <w:sz w:val="24"/>
          <w:szCs w:val="24"/>
          <w:lang w:val="sk-SK" w:eastAsia="ro-RO"/>
        </w:rPr>
        <w:t xml:space="preserve">rul va reprezenta comuna Zerind </w:t>
      </w:r>
      <w:r w:rsidR="00E21144">
        <w:rPr>
          <w:rFonts w:ascii="Times New Roman" w:eastAsia="Times New Roman" w:hAnsi="Times New Roman" w:cs="Times New Roman"/>
          <w:bCs/>
          <w:sz w:val="24"/>
          <w:szCs w:val="24"/>
          <w:lang w:val="sk-SK" w:eastAsia="ro-RO"/>
        </w:rPr>
        <w:t xml:space="preserve"> in relatia cu AM POR si ADR VEST </w:t>
      </w:r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val="sk-SK" w:eastAsia="ro-RO"/>
        </w:rPr>
        <w:t xml:space="preserve"> in derularea proiectului.</w:t>
      </w:r>
    </w:p>
    <w:p w:rsidR="00E21144" w:rsidRDefault="00A72F37" w:rsidP="00E21144">
      <w:pPr>
        <w:jc w:val="both"/>
        <w:rPr>
          <w:rFonts w:ascii="Times New Roman" w:hAnsi="Times New Roman" w:cs="Times New Roman"/>
          <w:sz w:val="24"/>
          <w:szCs w:val="24"/>
        </w:rPr>
      </w:pPr>
      <w:r w:rsidRPr="00DA77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rt. 5</w:t>
      </w:r>
      <w:r w:rsidR="00CB4661" w:rsidRPr="00DA77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.</w:t>
      </w:r>
      <w:r w:rsidR="00CB4661" w:rsidRPr="003D425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-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</w:t>
      </w:r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ducerea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îndeplinire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ei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i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</w:t>
      </w:r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imarul</w:t>
      </w:r>
      <w:proofErr w:type="spellEnd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Zerind</w:t>
      </w:r>
      <w:proofErr w:type="spellEnd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CB4661" w:rsidRPr="00E21144" w:rsidRDefault="00A72F37" w:rsidP="00E21144">
      <w:pPr>
        <w:jc w:val="both"/>
        <w:rPr>
          <w:rFonts w:ascii="Times New Roman" w:hAnsi="Times New Roman" w:cs="Times New Roman"/>
          <w:sz w:val="24"/>
          <w:szCs w:val="24"/>
        </w:rPr>
      </w:pPr>
      <w:r w:rsidRPr="00DA77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k-SK" w:eastAsia="ro-RO"/>
        </w:rPr>
        <w:t>Art. 6</w:t>
      </w:r>
      <w:r w:rsidR="00CB4661" w:rsidRPr="00DA77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k-SK" w:eastAsia="ro-RO"/>
        </w:rPr>
        <w:t>.</w:t>
      </w:r>
      <w:r w:rsidR="00CB4661" w:rsidRPr="003D4257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ro-RO"/>
        </w:rPr>
        <w:t xml:space="preserve"> -</w:t>
      </w:r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val="sk-SK"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</w:t>
      </w:r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rezenta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e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că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intermed</w:t>
      </w:r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iul</w:t>
      </w:r>
      <w:proofErr w:type="spellEnd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secretarului</w:t>
      </w:r>
      <w:proofErr w:type="spellEnd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Zerind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termenul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lege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rimarului</w:t>
      </w:r>
      <w:proofErr w:type="spellEnd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Zerind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efectului</w:t>
      </w:r>
      <w:proofErr w:type="spellEnd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judetului</w:t>
      </w:r>
      <w:proofErr w:type="spellEnd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ad </w:t>
      </w:r>
      <w:proofErr w:type="spellStart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aduce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unoștință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afișarea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sediul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imăriei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ecum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e</w:t>
      </w:r>
      <w:proofErr w:type="spellEnd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agina</w:t>
      </w:r>
      <w:proofErr w:type="spellEnd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internet www.primariazerind</w:t>
      </w:r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ro </w:t>
      </w:r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</w:t>
      </w:r>
    </w:p>
    <w:p w:rsidR="003D4257" w:rsidRPr="003D4257" w:rsidRDefault="003D4257" w:rsidP="00CB46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D4257" w:rsidRPr="003D4257" w:rsidRDefault="003D4257" w:rsidP="00CB46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D4257" w:rsidRPr="003D4257" w:rsidRDefault="003D4257" w:rsidP="00CB46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bookmarkEnd w:id="3"/>
    <w:p w:rsidR="00A72F37" w:rsidRPr="00DA7760" w:rsidRDefault="00A72F37" w:rsidP="00A72F3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DA7760">
        <w:rPr>
          <w:rFonts w:ascii="Times New Roman" w:hAnsi="Times New Roman" w:cs="Times New Roman"/>
          <w:bCs/>
          <w:sz w:val="24"/>
          <w:szCs w:val="24"/>
        </w:rPr>
        <w:t xml:space="preserve">                          PRESEDINTE                                                   </w:t>
      </w:r>
      <w:proofErr w:type="spellStart"/>
      <w:r w:rsidRPr="00DA7760">
        <w:rPr>
          <w:rFonts w:ascii="Times New Roman" w:hAnsi="Times New Roman" w:cs="Times New Roman"/>
          <w:bCs/>
          <w:sz w:val="24"/>
          <w:szCs w:val="24"/>
        </w:rPr>
        <w:t>Contrasemneaza,SECRETAR</w:t>
      </w:r>
      <w:proofErr w:type="spellEnd"/>
    </w:p>
    <w:p w:rsidR="00A72F37" w:rsidRPr="00DA7760" w:rsidRDefault="00A72F37" w:rsidP="00A72F3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A72F37" w:rsidRPr="00DA7760" w:rsidRDefault="00A72F37" w:rsidP="00A72F3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DA7760">
        <w:rPr>
          <w:rFonts w:ascii="Times New Roman" w:hAnsi="Times New Roman" w:cs="Times New Roman"/>
          <w:bCs/>
          <w:sz w:val="24"/>
          <w:szCs w:val="24"/>
        </w:rPr>
        <w:t xml:space="preserve">                     PAP  ALEXANDRU                                      </w:t>
      </w:r>
      <w:proofErr w:type="spellStart"/>
      <w:r w:rsidRPr="00DA7760">
        <w:rPr>
          <w:rFonts w:ascii="Times New Roman" w:hAnsi="Times New Roman" w:cs="Times New Roman"/>
          <w:bCs/>
          <w:sz w:val="24"/>
          <w:szCs w:val="24"/>
        </w:rPr>
        <w:t>jr.BONDAR</w:t>
      </w:r>
      <w:proofErr w:type="spellEnd"/>
      <w:r w:rsidRPr="00DA7760">
        <w:rPr>
          <w:rFonts w:ascii="Times New Roman" w:hAnsi="Times New Roman" w:cs="Times New Roman"/>
          <w:bCs/>
          <w:sz w:val="24"/>
          <w:szCs w:val="24"/>
        </w:rPr>
        <w:t xml:space="preserve"> HENRIETTE-KATALIN</w:t>
      </w:r>
    </w:p>
    <w:p w:rsidR="00A72F37" w:rsidRPr="00DA7760" w:rsidRDefault="00A72F37" w:rsidP="00A72F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29E0" w:rsidRPr="003D4257" w:rsidRDefault="009A29E0" w:rsidP="00CB46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29E0" w:rsidRPr="003D4257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0B8102BF"/>
    <w:multiLevelType w:val="hybridMultilevel"/>
    <w:tmpl w:val="C2E43E34"/>
    <w:lvl w:ilvl="0" w:tplc="A6B85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23BA2"/>
    <w:multiLevelType w:val="hybridMultilevel"/>
    <w:tmpl w:val="93ACB15C"/>
    <w:lvl w:ilvl="0" w:tplc="DA00E9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DC960EDE">
      <w:start w:val="1"/>
      <w:numFmt w:val="bullet"/>
      <w:lvlText w:val=""/>
      <w:lvlJc w:val="left"/>
      <w:pPr>
        <w:tabs>
          <w:tab w:val="num" w:pos="-281"/>
        </w:tabs>
        <w:ind w:left="-281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24195"/>
    <w:rsid w:val="0006574C"/>
    <w:rsid w:val="00077A0A"/>
    <w:rsid w:val="000B2C66"/>
    <w:rsid w:val="000E714E"/>
    <w:rsid w:val="0013215E"/>
    <w:rsid w:val="00140211"/>
    <w:rsid w:val="00174143"/>
    <w:rsid w:val="001C6AA6"/>
    <w:rsid w:val="001D76B4"/>
    <w:rsid w:val="001F62C5"/>
    <w:rsid w:val="002547A3"/>
    <w:rsid w:val="002634D4"/>
    <w:rsid w:val="0026730D"/>
    <w:rsid w:val="00293553"/>
    <w:rsid w:val="002966DF"/>
    <w:rsid w:val="00297814"/>
    <w:rsid w:val="002C68B9"/>
    <w:rsid w:val="002F1E97"/>
    <w:rsid w:val="00321A00"/>
    <w:rsid w:val="003D1B55"/>
    <w:rsid w:val="003D4257"/>
    <w:rsid w:val="003E3018"/>
    <w:rsid w:val="00414F0C"/>
    <w:rsid w:val="00456DDD"/>
    <w:rsid w:val="00474D1C"/>
    <w:rsid w:val="00476209"/>
    <w:rsid w:val="00492994"/>
    <w:rsid w:val="0049696B"/>
    <w:rsid w:val="004A4F08"/>
    <w:rsid w:val="004B431F"/>
    <w:rsid w:val="004C3DF5"/>
    <w:rsid w:val="004D1006"/>
    <w:rsid w:val="004E415D"/>
    <w:rsid w:val="005151A3"/>
    <w:rsid w:val="00526799"/>
    <w:rsid w:val="00527DC5"/>
    <w:rsid w:val="00545643"/>
    <w:rsid w:val="00581876"/>
    <w:rsid w:val="005A0043"/>
    <w:rsid w:val="005A0678"/>
    <w:rsid w:val="005A5511"/>
    <w:rsid w:val="005C72A9"/>
    <w:rsid w:val="006444C2"/>
    <w:rsid w:val="00646F69"/>
    <w:rsid w:val="0065733E"/>
    <w:rsid w:val="00661B90"/>
    <w:rsid w:val="006830E0"/>
    <w:rsid w:val="006A5B8A"/>
    <w:rsid w:val="006B0D32"/>
    <w:rsid w:val="006D6023"/>
    <w:rsid w:val="007125D7"/>
    <w:rsid w:val="00717288"/>
    <w:rsid w:val="007E6B69"/>
    <w:rsid w:val="007F6515"/>
    <w:rsid w:val="007F7680"/>
    <w:rsid w:val="00834AF2"/>
    <w:rsid w:val="0086586F"/>
    <w:rsid w:val="00875309"/>
    <w:rsid w:val="008766DE"/>
    <w:rsid w:val="00882734"/>
    <w:rsid w:val="008D0757"/>
    <w:rsid w:val="008E3917"/>
    <w:rsid w:val="00946AE0"/>
    <w:rsid w:val="0096262D"/>
    <w:rsid w:val="00966BAF"/>
    <w:rsid w:val="009A29E0"/>
    <w:rsid w:val="009C0426"/>
    <w:rsid w:val="009D1BAC"/>
    <w:rsid w:val="00A00B6E"/>
    <w:rsid w:val="00A01398"/>
    <w:rsid w:val="00A2289C"/>
    <w:rsid w:val="00A27634"/>
    <w:rsid w:val="00A55404"/>
    <w:rsid w:val="00A55FBB"/>
    <w:rsid w:val="00A66006"/>
    <w:rsid w:val="00A72F37"/>
    <w:rsid w:val="00AB52E7"/>
    <w:rsid w:val="00AD6B94"/>
    <w:rsid w:val="00AF7986"/>
    <w:rsid w:val="00B015E0"/>
    <w:rsid w:val="00B60FE8"/>
    <w:rsid w:val="00B90896"/>
    <w:rsid w:val="00BA55BA"/>
    <w:rsid w:val="00BB68CA"/>
    <w:rsid w:val="00BF164F"/>
    <w:rsid w:val="00C33693"/>
    <w:rsid w:val="00C33B77"/>
    <w:rsid w:val="00CB4661"/>
    <w:rsid w:val="00CD24C9"/>
    <w:rsid w:val="00D569C7"/>
    <w:rsid w:val="00DA7760"/>
    <w:rsid w:val="00DD3984"/>
    <w:rsid w:val="00DE336C"/>
    <w:rsid w:val="00DE5220"/>
    <w:rsid w:val="00DF75D6"/>
    <w:rsid w:val="00E21144"/>
    <w:rsid w:val="00E2789E"/>
    <w:rsid w:val="00E7080F"/>
    <w:rsid w:val="00E82383"/>
    <w:rsid w:val="00EA797D"/>
    <w:rsid w:val="00EB70A9"/>
    <w:rsid w:val="00EC3C5F"/>
    <w:rsid w:val="00EE1A9F"/>
    <w:rsid w:val="00F25296"/>
    <w:rsid w:val="00F63A0A"/>
    <w:rsid w:val="00F83C2F"/>
    <w:rsid w:val="00F9185E"/>
    <w:rsid w:val="00FA7777"/>
    <w:rsid w:val="00FC3249"/>
    <w:rsid w:val="00FE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7288"/>
  </w:style>
  <w:style w:type="paragraph" w:styleId="ListParagraph">
    <w:name w:val="List Paragraph"/>
    <w:basedOn w:val="Normal"/>
    <w:qFormat/>
    <w:rsid w:val="00CB4661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customStyle="1" w:styleId="Application3">
    <w:name w:val="Application3"/>
    <w:basedOn w:val="Normal"/>
    <w:autoRedefine/>
    <w:rsid w:val="00AD6B94"/>
    <w:pPr>
      <w:tabs>
        <w:tab w:val="left" w:pos="0"/>
        <w:tab w:val="left" w:pos="284"/>
      </w:tabs>
      <w:spacing w:after="0" w:line="240" w:lineRule="auto"/>
      <w:ind w:left="-281"/>
    </w:pPr>
    <w:rPr>
      <w:rFonts w:ascii="Times New Roman" w:eastAsia="Times New Roman" w:hAnsi="Times New Roman" w:cs="Times New Roman"/>
      <w:b/>
      <w:noProof/>
      <w:color w:val="000000" w:themeColor="text1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89D-F81B-4ABB-829F-3A1B4BC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4</cp:revision>
  <cp:lastPrinted>2017-08-31T15:01:00Z</cp:lastPrinted>
  <dcterms:created xsi:type="dcterms:W3CDTF">2017-08-31T14:59:00Z</dcterms:created>
  <dcterms:modified xsi:type="dcterms:W3CDTF">2017-08-31T15:04:00Z</dcterms:modified>
</cp:coreProperties>
</file>